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笔记小说  第1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笔记小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06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元代笔记小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